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076022" w:rsidRDefault="00076022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AE057C" w:rsidRPr="00387406">
        <w:rPr>
          <w:b/>
          <w:sz w:val="36"/>
          <w:szCs w:val="36"/>
          <w:u w:val="single"/>
        </w:rPr>
        <w:t>1</w:t>
      </w:r>
      <w:r w:rsidR="00055B11" w:rsidRPr="00387406">
        <w:rPr>
          <w:b/>
          <w:sz w:val="36"/>
          <w:szCs w:val="36"/>
          <w:u w:val="single"/>
        </w:rPr>
        <w:t>0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E57B50" w:rsidRPr="00387406">
        <w:rPr>
          <w:b/>
          <w:sz w:val="36"/>
          <w:szCs w:val="36"/>
          <w:u w:val="single"/>
        </w:rPr>
        <w:t xml:space="preserve"> </w:t>
      </w:r>
      <w:r w:rsidR="009C4ECC" w:rsidRPr="00387406">
        <w:rPr>
          <w:b/>
          <w:sz w:val="36"/>
          <w:szCs w:val="36"/>
          <w:u w:val="single"/>
        </w:rPr>
        <w:t xml:space="preserve">по </w:t>
      </w:r>
      <w:r w:rsidR="000C4015" w:rsidRPr="00387406">
        <w:rPr>
          <w:b/>
          <w:sz w:val="36"/>
          <w:szCs w:val="36"/>
          <w:u w:val="single"/>
        </w:rPr>
        <w:t>1</w:t>
      </w:r>
      <w:r w:rsidR="00AE057C" w:rsidRPr="00387406">
        <w:rPr>
          <w:b/>
          <w:sz w:val="36"/>
          <w:szCs w:val="36"/>
          <w:u w:val="single"/>
        </w:rPr>
        <w:t>7</w:t>
      </w:r>
      <w:r w:rsidR="009C4ECC" w:rsidRPr="00387406">
        <w:rPr>
          <w:b/>
          <w:sz w:val="36"/>
          <w:szCs w:val="36"/>
          <w:u w:val="single"/>
        </w:rPr>
        <w:t xml:space="preserve">-е </w:t>
      </w:r>
      <w:r w:rsidR="000C4015" w:rsidRPr="00387406">
        <w:rPr>
          <w:b/>
          <w:sz w:val="36"/>
          <w:szCs w:val="36"/>
          <w:u w:val="single"/>
        </w:rPr>
        <w:t>сент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076022">
        <w:trPr>
          <w:trHeight w:hRule="exact" w:val="506"/>
        </w:trPr>
        <w:tc>
          <w:tcPr>
            <w:tcW w:w="2836" w:type="dxa"/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055B11" w:rsidRPr="002C6BA8" w:rsidTr="00387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590"/>
        </w:trPr>
        <w:tc>
          <w:tcPr>
            <w:tcW w:w="2836" w:type="dxa"/>
            <w:shd w:val="clear" w:color="auto" w:fill="auto"/>
          </w:tcPr>
          <w:p w:rsidR="00055B11" w:rsidRPr="00871FF7" w:rsidRDefault="00055B11" w:rsidP="00055B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0 сентября </w:t>
            </w:r>
            <w:r w:rsidRPr="00871FF7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1056" w:type="dxa"/>
            <w:shd w:val="clear" w:color="auto" w:fill="F2DBDB" w:themeFill="accent2" w:themeFillTint="33"/>
          </w:tcPr>
          <w:p w:rsidR="00055B11" w:rsidRPr="00BC759B" w:rsidRDefault="00055B11" w:rsidP="005B64E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759B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55B11" w:rsidRPr="00387406" w:rsidRDefault="00055B11" w:rsidP="005B64ED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387406">
              <w:rPr>
                <w:b/>
                <w:sz w:val="48"/>
                <w:szCs w:val="48"/>
              </w:rPr>
              <w:t>Усекновение главы Пророка, Предтечи и Крестителя Господня</w:t>
            </w:r>
            <w:r w:rsidRPr="00387406">
              <w:rPr>
                <w:sz w:val="48"/>
                <w:szCs w:val="48"/>
              </w:rPr>
              <w:t> </w:t>
            </w:r>
            <w:hyperlink r:id="rId6" w:tooltip="Пророк, Предтеча и Креститель Господень Иоанн" w:history="1">
              <w:r w:rsidRPr="00387406">
                <w:rPr>
                  <w:b/>
                  <w:sz w:val="48"/>
                  <w:szCs w:val="48"/>
                </w:rPr>
                <w:t>Иоанна</w:t>
              </w:r>
            </w:hyperlink>
            <w:r w:rsidRPr="00387406">
              <w:rPr>
                <w:b/>
                <w:sz w:val="48"/>
                <w:szCs w:val="4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55B11" w:rsidRPr="00871FF7" w:rsidRDefault="00055B11" w:rsidP="005B64ED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387406" w:rsidRPr="002C6BA8" w:rsidTr="00BC75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08"/>
        </w:trPr>
        <w:tc>
          <w:tcPr>
            <w:tcW w:w="2836" w:type="dxa"/>
            <w:vMerge w:val="restart"/>
          </w:tcPr>
          <w:p w:rsidR="00387406" w:rsidRPr="00871FF7" w:rsidRDefault="00387406" w:rsidP="00055B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 сентября понедельник</w:t>
            </w:r>
          </w:p>
        </w:tc>
        <w:tc>
          <w:tcPr>
            <w:tcW w:w="11056" w:type="dxa"/>
            <w:shd w:val="clear" w:color="auto" w:fill="F2DBDB" w:themeFill="accent2" w:themeFillTint="33"/>
          </w:tcPr>
          <w:p w:rsidR="00387406" w:rsidRPr="00BC759B" w:rsidRDefault="00387406" w:rsidP="0064421D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387406" w:rsidRPr="00871FF7" w:rsidRDefault="00387406" w:rsidP="006442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387406" w:rsidRPr="00247A5C" w:rsidTr="00D67B30">
        <w:trPr>
          <w:trHeight w:hRule="exact" w:val="554"/>
        </w:trPr>
        <w:tc>
          <w:tcPr>
            <w:tcW w:w="2836" w:type="dxa"/>
            <w:vMerge/>
            <w:vAlign w:val="center"/>
          </w:tcPr>
          <w:p w:rsidR="00387406" w:rsidRPr="00583D28" w:rsidRDefault="00387406" w:rsidP="00D67B3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auto"/>
            <w:vAlign w:val="center"/>
          </w:tcPr>
          <w:p w:rsidR="00387406" w:rsidRPr="007D216A" w:rsidRDefault="00387406" w:rsidP="00D67B3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Акафист Святому Дух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406" w:rsidRPr="00055B11" w:rsidRDefault="00387406" w:rsidP="00D67B30">
            <w:pPr>
              <w:jc w:val="center"/>
              <w:rPr>
                <w:b/>
                <w:color w:val="000000" w:themeColor="text1"/>
                <w:sz w:val="40"/>
                <w:szCs w:val="40"/>
                <w:u w:val="single"/>
              </w:rPr>
            </w:pPr>
            <w:r w:rsidRPr="00055B11">
              <w:rPr>
                <w:b/>
                <w:color w:val="000000" w:themeColor="text1"/>
                <w:sz w:val="40"/>
                <w:szCs w:val="40"/>
                <w:u w:val="single"/>
              </w:rPr>
              <w:t>18:00</w:t>
            </w:r>
          </w:p>
        </w:tc>
      </w:tr>
      <w:tr w:rsidR="00387406" w:rsidRPr="00247A5C" w:rsidTr="0070615B">
        <w:trPr>
          <w:trHeight w:hRule="exact" w:val="554"/>
        </w:trPr>
        <w:tc>
          <w:tcPr>
            <w:tcW w:w="2836" w:type="dxa"/>
            <w:vMerge w:val="restart"/>
            <w:vAlign w:val="center"/>
          </w:tcPr>
          <w:p w:rsidR="00387406" w:rsidRPr="00583D28" w:rsidRDefault="00387406" w:rsidP="0038740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2 сентября </w:t>
            </w:r>
            <w:r w:rsidRPr="00871FF7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торник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387406" w:rsidRPr="007D216A" w:rsidRDefault="00387406" w:rsidP="00BC759B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Акафист Святому </w:t>
            </w:r>
            <w:r>
              <w:rPr>
                <w:b/>
                <w:color w:val="000000" w:themeColor="text1"/>
                <w:sz w:val="40"/>
                <w:szCs w:val="40"/>
              </w:rPr>
              <w:t>благоверному кн. Александру Невско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406" w:rsidRPr="00BC759B" w:rsidRDefault="00387406" w:rsidP="00A15AF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C759B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A15AFD">
              <w:rPr>
                <w:b/>
                <w:color w:val="000000" w:themeColor="text1"/>
                <w:sz w:val="40"/>
                <w:szCs w:val="40"/>
              </w:rPr>
              <w:t>6</w:t>
            </w:r>
            <w:bookmarkStart w:id="0" w:name="_GoBack"/>
            <w:bookmarkEnd w:id="0"/>
            <w:r w:rsidRPr="00BC759B">
              <w:rPr>
                <w:b/>
                <w:color w:val="000000" w:themeColor="text1"/>
                <w:sz w:val="40"/>
                <w:szCs w:val="40"/>
              </w:rPr>
              <w:t>:00</w:t>
            </w:r>
          </w:p>
        </w:tc>
      </w:tr>
      <w:tr w:rsidR="00387406" w:rsidRPr="002C6BA8" w:rsidTr="00387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3"/>
        </w:trPr>
        <w:tc>
          <w:tcPr>
            <w:tcW w:w="2836" w:type="dxa"/>
            <w:vMerge/>
            <w:shd w:val="clear" w:color="auto" w:fill="auto"/>
          </w:tcPr>
          <w:p w:rsidR="00387406" w:rsidRPr="00871FF7" w:rsidRDefault="00387406" w:rsidP="006E3D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C6D9F1" w:themeFill="text2" w:themeFillTint="33"/>
          </w:tcPr>
          <w:p w:rsidR="00387406" w:rsidRPr="007D216A" w:rsidRDefault="00387406" w:rsidP="006E3D5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7D216A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387406" w:rsidRPr="00BC759B" w:rsidRDefault="00387406" w:rsidP="006E3D58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ложение Пояса Пресвятой Владычицы Богородиц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87406" w:rsidRPr="00871FF7" w:rsidRDefault="00387406" w:rsidP="006E3D5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BC759B" w:rsidRPr="002C6BA8" w:rsidTr="00387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08"/>
        </w:trPr>
        <w:tc>
          <w:tcPr>
            <w:tcW w:w="2836" w:type="dxa"/>
          </w:tcPr>
          <w:p w:rsidR="00BC759B" w:rsidRPr="00871FF7" w:rsidRDefault="00BC759B" w:rsidP="003874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387406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сентября </w:t>
            </w:r>
          </w:p>
        </w:tc>
        <w:tc>
          <w:tcPr>
            <w:tcW w:w="11056" w:type="dxa"/>
            <w:shd w:val="clear" w:color="auto" w:fill="C6D9F1" w:themeFill="text2" w:themeFillTint="33"/>
          </w:tcPr>
          <w:p w:rsidR="00BC759B" w:rsidRPr="00BC759B" w:rsidRDefault="00BC759B" w:rsidP="00BF23BC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BC759B" w:rsidRPr="00871FF7" w:rsidRDefault="00BC759B" w:rsidP="00BF23B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387406" w:rsidRPr="00247A5C" w:rsidTr="00802DF3">
        <w:trPr>
          <w:trHeight w:hRule="exact" w:val="554"/>
        </w:trPr>
        <w:tc>
          <w:tcPr>
            <w:tcW w:w="2836" w:type="dxa"/>
            <w:vAlign w:val="center"/>
          </w:tcPr>
          <w:p w:rsidR="00387406" w:rsidRPr="00583D28" w:rsidRDefault="00387406" w:rsidP="0038740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 сентября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387406" w:rsidRPr="007D216A" w:rsidRDefault="00387406" w:rsidP="00802DF3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ольшой молебен на Церковное Новолетие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406" w:rsidRPr="00387406" w:rsidRDefault="00387406" w:rsidP="0038740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87406">
              <w:rPr>
                <w:b/>
                <w:color w:val="000000" w:themeColor="text1"/>
                <w:sz w:val="40"/>
                <w:szCs w:val="40"/>
              </w:rPr>
              <w:t>17:00</w:t>
            </w:r>
          </w:p>
        </w:tc>
      </w:tr>
      <w:tr w:rsidR="000C4015" w:rsidRPr="002C6BA8" w:rsidTr="00076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5"/>
        </w:trPr>
        <w:tc>
          <w:tcPr>
            <w:tcW w:w="2836" w:type="dxa"/>
            <w:vAlign w:val="center"/>
          </w:tcPr>
          <w:p w:rsidR="000C4015" w:rsidRPr="00583D28" w:rsidRDefault="00055B11" w:rsidP="000C401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  <w:r w:rsidR="000C4015">
              <w:rPr>
                <w:b/>
                <w:color w:val="000000" w:themeColor="text1"/>
                <w:sz w:val="36"/>
                <w:szCs w:val="36"/>
              </w:rPr>
              <w:t xml:space="preserve"> сентября пятница</w:t>
            </w:r>
          </w:p>
        </w:tc>
        <w:tc>
          <w:tcPr>
            <w:tcW w:w="11056" w:type="dxa"/>
            <w:vAlign w:val="center"/>
          </w:tcPr>
          <w:p w:rsidR="000C4015" w:rsidRPr="007D216A" w:rsidRDefault="000C4015" w:rsidP="00055B11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Акафист иконе Божией Матери «</w:t>
            </w:r>
            <w:r w:rsidR="00055B11">
              <w:rPr>
                <w:b/>
                <w:color w:val="000000" w:themeColor="text1"/>
                <w:sz w:val="40"/>
                <w:szCs w:val="40"/>
              </w:rPr>
              <w:t>Неупиваема</w:t>
            </w:r>
            <w:r>
              <w:rPr>
                <w:b/>
                <w:color w:val="000000" w:themeColor="text1"/>
                <w:sz w:val="40"/>
                <w:szCs w:val="40"/>
              </w:rPr>
              <w:t>я</w:t>
            </w:r>
            <w:r w:rsidR="00055B11">
              <w:rPr>
                <w:b/>
                <w:color w:val="000000" w:themeColor="text1"/>
                <w:sz w:val="40"/>
                <w:szCs w:val="40"/>
              </w:rPr>
              <w:t xml:space="preserve"> Чаша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 xml:space="preserve">» </w:t>
            </w:r>
          </w:p>
        </w:tc>
        <w:tc>
          <w:tcPr>
            <w:tcW w:w="1276" w:type="dxa"/>
          </w:tcPr>
          <w:p w:rsidR="000C4015" w:rsidRPr="007D216A" w:rsidRDefault="000C4015" w:rsidP="000D1A8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b/>
                <w:color w:val="000000" w:themeColor="text1"/>
                <w:sz w:val="40"/>
                <w:szCs w:val="40"/>
              </w:rPr>
              <w:t>7</w:t>
            </w:r>
            <w:r w:rsidRPr="007D216A">
              <w:rPr>
                <w:b/>
                <w:color w:val="000000" w:themeColor="text1"/>
                <w:sz w:val="40"/>
                <w:szCs w:val="40"/>
              </w:rPr>
              <w:t>:00</w:t>
            </w:r>
          </w:p>
        </w:tc>
      </w:tr>
      <w:tr w:rsidR="00076022" w:rsidRPr="009F6A57" w:rsidTr="00076022">
        <w:trPr>
          <w:trHeight w:hRule="exact" w:val="57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76022" w:rsidRPr="00871FF7" w:rsidRDefault="00055B11" w:rsidP="001D26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076022">
              <w:rPr>
                <w:b/>
                <w:sz w:val="36"/>
                <w:szCs w:val="36"/>
              </w:rPr>
              <w:t xml:space="preserve"> сентября суббота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076022" w:rsidRPr="00247A5C" w:rsidRDefault="00076022" w:rsidP="001D2687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А Н И Х И Д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22" w:rsidRPr="00871FF7" w:rsidRDefault="00CC0732" w:rsidP="00AB60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076022">
              <w:rPr>
                <w:b/>
                <w:sz w:val="44"/>
                <w:szCs w:val="44"/>
              </w:rPr>
              <w:t>:</w:t>
            </w:r>
            <w:r w:rsidR="00076022" w:rsidRPr="00871FF7">
              <w:rPr>
                <w:b/>
                <w:sz w:val="44"/>
                <w:szCs w:val="44"/>
              </w:rPr>
              <w:t>00</w:t>
            </w:r>
          </w:p>
        </w:tc>
      </w:tr>
      <w:tr w:rsidR="00076022" w:rsidRPr="002C6BA8" w:rsidTr="00387406">
        <w:trPr>
          <w:trHeight w:hRule="exact" w:val="1280"/>
        </w:trPr>
        <w:tc>
          <w:tcPr>
            <w:tcW w:w="2836" w:type="dxa"/>
            <w:vMerge/>
            <w:shd w:val="clear" w:color="auto" w:fill="auto"/>
            <w:vAlign w:val="center"/>
          </w:tcPr>
          <w:p w:rsidR="00076022" w:rsidRPr="00871FF7" w:rsidRDefault="00076022" w:rsidP="002D587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D6E3BC" w:themeFill="accent3" w:themeFillTint="66"/>
            <w:vAlign w:val="center"/>
          </w:tcPr>
          <w:p w:rsidR="00076022" w:rsidRPr="007D216A" w:rsidRDefault="00076022" w:rsidP="002D5872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7D216A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076022" w:rsidRPr="00BC759B" w:rsidRDefault="00055B11" w:rsidP="00BC759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BC759B">
              <w:rPr>
                <w:sz w:val="48"/>
                <w:szCs w:val="48"/>
              </w:rPr>
              <w:t> </w:t>
            </w:r>
            <w:r w:rsidRPr="00BC759B">
              <w:rPr>
                <w:b/>
                <w:sz w:val="48"/>
                <w:szCs w:val="48"/>
              </w:rPr>
              <w:t>Перенесение мощей блгвв. кн. Петра́ и Февро́нии</w:t>
            </w:r>
            <w:r w:rsidR="00076022" w:rsidRPr="00BC759B">
              <w:rPr>
                <w:b/>
                <w:sz w:val="48"/>
                <w:szCs w:val="48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76022" w:rsidRPr="00871FF7" w:rsidRDefault="00076022" w:rsidP="002D5872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055B11" w:rsidRPr="009F6A57" w:rsidTr="00076022">
        <w:trPr>
          <w:trHeight w:hRule="exact" w:val="56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55B11" w:rsidRPr="00871FF7" w:rsidRDefault="00055B11" w:rsidP="00055B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7 сентября </w:t>
            </w:r>
            <w:r w:rsidRPr="00871FF7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055B11" w:rsidRPr="00247A5C" w:rsidRDefault="00055B11" w:rsidP="00E163C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247A5C">
              <w:rPr>
                <w:b/>
                <w:sz w:val="40"/>
                <w:szCs w:val="40"/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B11" w:rsidRPr="00871FF7" w:rsidRDefault="00055B11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055B11" w:rsidRPr="002C6BA8" w:rsidTr="00387406">
        <w:trPr>
          <w:trHeight w:hRule="exact" w:val="652"/>
        </w:trPr>
        <w:tc>
          <w:tcPr>
            <w:tcW w:w="2836" w:type="dxa"/>
            <w:vMerge/>
            <w:shd w:val="clear" w:color="auto" w:fill="auto"/>
            <w:vAlign w:val="center"/>
          </w:tcPr>
          <w:p w:rsidR="00055B11" w:rsidRPr="00871FF7" w:rsidRDefault="00055B11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shd w:val="clear" w:color="auto" w:fill="D6E3BC" w:themeFill="accent3" w:themeFillTint="66"/>
            <w:vAlign w:val="center"/>
          </w:tcPr>
          <w:p w:rsidR="00055B11" w:rsidRPr="00BC759B" w:rsidRDefault="00055B11" w:rsidP="00B32B57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BC759B">
              <w:rPr>
                <w:b/>
                <w:sz w:val="52"/>
                <w:szCs w:val="52"/>
              </w:rPr>
              <w:t>Литургия (ранняя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55B11" w:rsidRPr="00BC759B" w:rsidRDefault="00055B11" w:rsidP="00055B11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C759B">
              <w:rPr>
                <w:b/>
                <w:color w:val="FF0000"/>
                <w:sz w:val="52"/>
                <w:szCs w:val="52"/>
                <w:u w:val="single"/>
              </w:rPr>
              <w:t>7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0C4015">
      <w:pgSz w:w="16838" w:h="11906" w:orient="landscape"/>
      <w:pgMar w:top="568" w:right="1134" w:bottom="426" w:left="993" w:header="709" w:footer="709" w:gutter="0"/>
      <w:pgBorders w:offsetFrom="page">
        <w:top w:val="vine" w:sz="24" w:space="16" w:color="548DD4" w:themeColor="text2" w:themeTint="99"/>
        <w:left w:val="vine" w:sz="24" w:space="24" w:color="548DD4" w:themeColor="text2" w:themeTint="99"/>
        <w:bottom w:val="vine" w:sz="24" w:space="16" w:color="548DD4" w:themeColor="text2" w:themeTint="99"/>
        <w:right w:val="vin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E5228"/>
    <w:rsid w:val="00304B2D"/>
    <w:rsid w:val="00312819"/>
    <w:rsid w:val="0032172C"/>
    <w:rsid w:val="00324A68"/>
    <w:rsid w:val="00364C90"/>
    <w:rsid w:val="00387406"/>
    <w:rsid w:val="00393B97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C7576"/>
    <w:rsid w:val="004D6334"/>
    <w:rsid w:val="004E0B14"/>
    <w:rsid w:val="0050030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6F1E1A"/>
    <w:rsid w:val="00711833"/>
    <w:rsid w:val="00731697"/>
    <w:rsid w:val="00732951"/>
    <w:rsid w:val="00753F1A"/>
    <w:rsid w:val="007659CB"/>
    <w:rsid w:val="00774178"/>
    <w:rsid w:val="0079327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15AFD"/>
    <w:rsid w:val="00A27BD2"/>
    <w:rsid w:val="00A83CAF"/>
    <w:rsid w:val="00A86A5A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6528B"/>
    <w:rsid w:val="00E77A70"/>
    <w:rsid w:val="00E81171"/>
    <w:rsid w:val="00EA53E5"/>
    <w:rsid w:val="00EB1226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00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A6304-35C3-4892-BBD2-49A2A4B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7-09-10T00:16:00Z</cp:lastPrinted>
  <dcterms:created xsi:type="dcterms:W3CDTF">2017-09-08T18:44:00Z</dcterms:created>
  <dcterms:modified xsi:type="dcterms:W3CDTF">2017-09-11T00:00:00Z</dcterms:modified>
</cp:coreProperties>
</file>